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0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30523F" w:rsidRDefault="00807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0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6B26F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8451B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B26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807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8516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70EB" w:rsidRDefault="00807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70EB" w:rsidRDefault="00807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70EB" w:rsidRDefault="00807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70EB" w:rsidRDefault="00807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861F0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B26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F6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2323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6CBC" w:rsidRDefault="00336CBC" w:rsidP="002323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206A" w:rsidRDefault="00AE206A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206A" w:rsidRDefault="006B26F8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AE2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Pr="00DD6D74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.19</w:t>
            </w:r>
          </w:p>
        </w:tc>
        <w:tc>
          <w:tcPr>
            <w:tcW w:w="5954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32E7" w:rsidRDefault="00C432E7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D7817" w:rsidRPr="00980D0A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B3942" w:rsidRDefault="008B3942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070EB" w:rsidRDefault="00FD7817" w:rsidP="008070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8451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="008070EB"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D7817" w:rsidRPr="00EC1C92" w:rsidRDefault="008070E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51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(п. </w:t>
            </w:r>
            <w:proofErr w:type="spellStart"/>
            <w:r w:rsidRPr="00851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851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6B26F8" w:rsidRDefault="006B26F8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F65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Default="006B26F8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64236"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</w:p>
          <w:p w:rsidR="006B26F8" w:rsidRPr="00864236" w:rsidRDefault="006B26F8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 - Спутник</w:t>
            </w:r>
          </w:p>
          <w:p w:rsidR="006B26F8" w:rsidRDefault="006B26F8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64236" w:rsidRPr="00864236" w:rsidRDefault="008451BF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  <w:r w:rsid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1F65BE" w:rsidRP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  <w:r w:rsid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F65BE" w:rsidRDefault="001F65BE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5167C" w:rsidRDefault="0085167C" w:rsidP="008516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волей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женских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5167C" w:rsidRPr="00742F58" w:rsidRDefault="0085167C" w:rsidP="008516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5167C" w:rsidRPr="0085167C" w:rsidRDefault="008070E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дежда</w:t>
            </w:r>
            <w:r w:rsidR="0085167C"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5167C"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скра</w:t>
            </w:r>
          </w:p>
          <w:p w:rsidR="0085167C" w:rsidRPr="0085167C" w:rsidRDefault="008070E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идер</w:t>
            </w:r>
            <w:r w:rsidR="0085167C"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5167C"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ссиянка</w:t>
            </w:r>
          </w:p>
          <w:p w:rsidR="0085167C" w:rsidRDefault="008070E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мп</w:t>
            </w:r>
            <w:r w:rsidR="0085167C"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5167C"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</w:p>
          <w:p w:rsidR="0085167C" w:rsidRP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00DD0" w:rsidRPr="0085167C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B2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еркубок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6B26F8" w:rsidRPr="008B3942" w:rsidRDefault="008B394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B39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АРТАК-АТЭЦ</w:t>
            </w:r>
          </w:p>
          <w:p w:rsidR="006B26F8" w:rsidRPr="008B3942" w:rsidRDefault="008B394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B39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КЕЛ-КВАРЦ</w:t>
            </w:r>
          </w:p>
          <w:p w:rsidR="006B26F8" w:rsidRDefault="006B26F8" w:rsidP="003B13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B139A" w:rsidRPr="00AE6E63" w:rsidRDefault="003B139A" w:rsidP="003B139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51FF3" w:rsidRPr="00AE6E63" w:rsidRDefault="00651FF3" w:rsidP="00651F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655108" w:rsidRDefault="00651FF3" w:rsidP="00AE2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E2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39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="008B3942" w:rsidRPr="008B3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39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861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3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победитель ФК КАСЛИ/Радиозавод/Эдельвейс/Джинн/Искра/</w:t>
            </w:r>
            <w:proofErr w:type="spellStart"/>
            <w:r w:rsidR="008B3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8B3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Спарта</w:t>
            </w:r>
          </w:p>
          <w:p w:rsidR="00AE206A" w:rsidRDefault="008B3942" w:rsidP="00AE2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 w:rsidR="006B2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итель Аэропорт/Наука/Спартак-2/</w:t>
            </w:r>
            <w:r w:rsidR="003B1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Факел-2/ДЮСШ</w:t>
            </w:r>
          </w:p>
          <w:p w:rsidR="00ED00CA" w:rsidRDefault="00ED00CA" w:rsidP="00AE2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3942" w:rsidRDefault="008B3942" w:rsidP="00AE2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6F8" w:rsidRPr="00ED00CA" w:rsidRDefault="00ED00CA" w:rsidP="00AE2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D00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лавание</w:t>
            </w: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е первенств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850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плаванию, среди лиц с ограниченными</w:t>
            </w:r>
            <w:r w:rsidR="00850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зможностями (ПОДА, нарушение зрения).</w:t>
            </w:r>
          </w:p>
          <w:p w:rsidR="00ED00CA" w:rsidRPr="00850CA7" w:rsidRDefault="00850CA7" w:rsidP="00ED00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0C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D00CA" w:rsidRPr="00F92212" w:rsidRDefault="00ED00CA" w:rsidP="00850C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150DBC" w:rsidRDefault="00150DB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8070EB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D35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8451BF" w:rsidRDefault="008451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51BF" w:rsidRDefault="008451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D35685" w:rsidRDefault="00D3568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45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864236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45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2E7" w:rsidRDefault="00C432E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85167C" w:rsidRDefault="0085167C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85167C" w:rsidRDefault="0085167C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85167C" w:rsidRDefault="0085167C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F57" w:rsidRDefault="007E3F57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3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8B39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51FF3" w:rsidRDefault="008B3942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51F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36C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336CBC" w:rsidRDefault="00336CBC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8B39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20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8B3942" w:rsidRDefault="008B3942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AE206A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  <w:p w:rsidR="00861F05" w:rsidRDefault="00861F0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3942" w:rsidRDefault="008B3942" w:rsidP="008B394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Pr="00C437E2" w:rsidRDefault="00850CA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4C5" w:rsidRDefault="00C504C5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04C5" w:rsidRDefault="00C504C5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764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3942" w:rsidRDefault="008B3942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Pr="00435D1A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мчужная Л. Г.</w:t>
            </w: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B26F8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42" w:rsidRDefault="008B394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6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19</w:t>
            </w: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42" w:rsidRDefault="008B394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42" w:rsidRDefault="008B394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1A" w:rsidRDefault="00DF55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42" w:rsidRDefault="008B394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1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1A" w:rsidRDefault="00DF55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1A" w:rsidRDefault="00DF55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1E136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</w:t>
            </w: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BC" w:rsidRDefault="00336C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Default="001E136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ED00CA" w:rsidP="00202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6B26F8" w:rsidRDefault="00955DC5" w:rsidP="006B26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336CBC" w:rsidRPr="006B26F8" w:rsidRDefault="00AE206A" w:rsidP="006B26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еркубок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ГО </w:t>
            </w:r>
            <w:r w:rsidR="002D3AF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лу, среди любительских команд</w:t>
            </w:r>
            <w:r w:rsidR="00336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2D3AF6" w:rsidRPr="00301F71" w:rsidRDefault="00336CBC" w:rsidP="002D3A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Высшей Лиги</w:t>
            </w:r>
            <w:r w:rsidR="002D3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езо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2D3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2019г.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861F05" w:rsidRDefault="008B3942" w:rsidP="00861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6B2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3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F5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беди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Спарта</w:t>
            </w:r>
            <w:r w:rsidR="006B2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D3AF6" w:rsidRPr="002D3AF6" w:rsidRDefault="008B3942" w:rsidP="00861F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r w:rsidR="00DF55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2D3AF6" w:rsidRPr="002D3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бедитель Факел-2/ДЮСШ</w:t>
            </w:r>
          </w:p>
          <w:p w:rsidR="002D3AF6" w:rsidRDefault="002D3AF6" w:rsidP="00861F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61F05" w:rsidRPr="00301F71" w:rsidRDefault="00861F05" w:rsidP="00861F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891BE2" w:rsidRDefault="008B394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  <w:r w:rsidR="002D3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итель Искра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Спарта</w:t>
            </w:r>
          </w:p>
          <w:p w:rsidR="002D3AF6" w:rsidRDefault="008B394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1E13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3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беди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Факел-2/</w:t>
            </w:r>
            <w:r w:rsidR="003B1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</w:p>
          <w:p w:rsidR="008B3942" w:rsidRDefault="008B394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 – Спартак-2</w:t>
            </w:r>
          </w:p>
          <w:p w:rsidR="008B3942" w:rsidRDefault="008B394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завод - Эдельвейс</w:t>
            </w:r>
          </w:p>
          <w:p w:rsidR="002D3AF6" w:rsidRDefault="002D3AF6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DF6F0E" w:rsidRDefault="00DF551A" w:rsidP="00DF5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 Радиозавод/Эдельвейс</w:t>
            </w:r>
            <w:r w:rsidR="002D3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2D3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 Джинн/Искра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Спарта</w:t>
            </w:r>
          </w:p>
          <w:p w:rsidR="00DF551A" w:rsidRDefault="00DF551A" w:rsidP="00DF5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51A" w:rsidRDefault="00DF551A" w:rsidP="00DF55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 Наука/Спартак-2 – Победитель Омега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Факел-2/ДЮСШ</w:t>
            </w:r>
          </w:p>
          <w:p w:rsidR="00891BE2" w:rsidRDefault="00891BE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61F05" w:rsidRPr="00301F71" w:rsidRDefault="00861F05" w:rsidP="00861F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DF551A" w:rsidRDefault="00DF551A" w:rsidP="00D26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ЭРОПОРТ – Победитель Наука/Спартак-2/Омега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Факел-2/ДЮСШ</w:t>
            </w:r>
          </w:p>
          <w:p w:rsidR="007E3F57" w:rsidRPr="002D3AF6" w:rsidRDefault="007E3F57" w:rsidP="00D26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61F05" w:rsidRPr="002D3AF6" w:rsidRDefault="003B139A" w:rsidP="00D26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К КАСЛИ – Победитель Радиозавод/Эдельвейс/Джинн/Искра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Спарта</w:t>
            </w:r>
          </w:p>
          <w:p w:rsidR="00AE206A" w:rsidRDefault="00AE206A" w:rsidP="00AE20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ED00C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="00044AF6"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2649D" w:rsidRPr="001E136D" w:rsidRDefault="00E131E0" w:rsidP="00AE20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E13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B3942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1F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B3942" w:rsidRDefault="008B3942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42" w:rsidRDefault="008B3942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B3942" w:rsidRPr="008B3942" w:rsidRDefault="008B3942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39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F2CC3" w:rsidRPr="008B3942" w:rsidRDefault="008B394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91BE2" w:rsidRDefault="00891BE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1A" w:rsidRDefault="00DF551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DF551A" w:rsidRDefault="00DF551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1A" w:rsidRDefault="00DF551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CD69AE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9A" w:rsidRDefault="003B139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3B1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B139A" w:rsidRDefault="003B139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9A" w:rsidRDefault="003B139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3B1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B139A" w:rsidRDefault="003B139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9A" w:rsidRDefault="003B139A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3B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221DB0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1E136D" w:rsidRPr="006A398A" w:rsidRDefault="001E136D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3AF6" w:rsidRDefault="002D3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551A" w:rsidRDefault="00DF55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3AF6" w:rsidRDefault="002D3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39A" w:rsidRDefault="003B13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39A" w:rsidRDefault="003B13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39A" w:rsidRDefault="003B13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2F4D" w:rsidRPr="00C043A7" w:rsidTr="00BD5748">
        <w:tc>
          <w:tcPr>
            <w:tcW w:w="1242" w:type="dxa"/>
          </w:tcPr>
          <w:p w:rsidR="008D2F4D" w:rsidRDefault="008D2F4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2F4D" w:rsidRPr="008D2F4D" w:rsidRDefault="001E136D" w:rsidP="001E13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/К</w:t>
            </w:r>
            <w:r w:rsidR="008D2F4D"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имул</w:t>
            </w:r>
            <w:r w:rsidR="008D2F4D"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</w:tcPr>
          <w:p w:rsidR="008D2F4D" w:rsidRDefault="008D2F4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2F4D" w:rsidRDefault="008D2F4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2F4D" w:rsidRPr="00C043A7" w:rsidTr="00BD5748">
        <w:tc>
          <w:tcPr>
            <w:tcW w:w="1242" w:type="dxa"/>
          </w:tcPr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Default="001E136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4D" w:rsidRDefault="008451BF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1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19</w:t>
            </w:r>
          </w:p>
          <w:p w:rsidR="001E136D" w:rsidRDefault="001E136D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ED00CA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Default="001E136D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19</w:t>
            </w:r>
          </w:p>
          <w:p w:rsidR="001E136D" w:rsidRDefault="001E136D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2F4D" w:rsidRPr="00CD3FB7" w:rsidRDefault="001E136D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Настольный теннис</w:t>
            </w:r>
          </w:p>
          <w:p w:rsidR="001E136D" w:rsidRDefault="001E136D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13-ая Спартакиада </w:t>
            </w:r>
            <w:r w:rsidR="00CD3FB7"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доровье</w:t>
            </w:r>
            <w:r w:rsidR="00CD3FB7"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стольному теннису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ветеранов труда и спорта.</w:t>
            </w:r>
          </w:p>
          <w:p w:rsidR="001E136D" w:rsidRPr="001E136D" w:rsidRDefault="001E136D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E13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регистрации</w:t>
            </w:r>
            <w:r w:rsidR="00ED00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ED00CA"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у женщин)</w:t>
            </w:r>
            <w:r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8451BF" w:rsidRPr="00ED00CA" w:rsidRDefault="008451BF" w:rsidP="00AE20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1E136D"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="00ED00CA"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(у женщин):</w:t>
            </w:r>
          </w:p>
          <w:p w:rsidR="00ED00CA" w:rsidRDefault="00ED00CA" w:rsidP="00ED00C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00CA" w:rsidRPr="001E136D" w:rsidRDefault="00ED00CA" w:rsidP="00ED00C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E13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Начало регистрац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у мужчин):</w:t>
            </w:r>
          </w:p>
          <w:p w:rsidR="00ED00CA" w:rsidRPr="00ED00CA" w:rsidRDefault="00ED00CA" w:rsidP="00ED00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="00850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у мужчин):</w:t>
            </w:r>
          </w:p>
          <w:p w:rsidR="001E136D" w:rsidRPr="00AE206A" w:rsidRDefault="001E136D" w:rsidP="00AE20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2F4D" w:rsidRDefault="008D2F4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Default="001E136D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30</w:t>
            </w: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8D2F4D" w:rsidRDefault="008D2F4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139A" w:rsidRDefault="003B139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1BF" w:rsidRDefault="001E136D" w:rsidP="001E13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магилова </w:t>
            </w:r>
            <w:r w:rsidR="008451BF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 w:rsidR="008451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D00CA" w:rsidRPr="00C043A7" w:rsidTr="00BD5748">
        <w:tc>
          <w:tcPr>
            <w:tcW w:w="1242" w:type="dxa"/>
          </w:tcPr>
          <w:p w:rsidR="00ED00CA" w:rsidRDefault="00ED00C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D00CA" w:rsidRDefault="00ED00CA" w:rsidP="00ED00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276" w:type="dxa"/>
          </w:tcPr>
          <w:p w:rsidR="00ED00CA" w:rsidRDefault="00ED00C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0CA" w:rsidRDefault="00ED00C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0CA" w:rsidRPr="00C043A7" w:rsidTr="00BD5748">
        <w:tc>
          <w:tcPr>
            <w:tcW w:w="1242" w:type="dxa"/>
          </w:tcPr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19</w:t>
            </w:r>
          </w:p>
        </w:tc>
        <w:tc>
          <w:tcPr>
            <w:tcW w:w="5954" w:type="dxa"/>
          </w:tcPr>
          <w:p w:rsidR="00ED00CA" w:rsidRDefault="00850CA7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850CA7" w:rsidRDefault="00850CA7" w:rsidP="00850C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0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ое первенство Озерского городского округа по шахматам, среди учащихся</w:t>
            </w:r>
          </w:p>
          <w:p w:rsidR="00850CA7" w:rsidRDefault="00850CA7" w:rsidP="00850C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0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до 18 лет.</w:t>
            </w:r>
          </w:p>
          <w:p w:rsidR="00850CA7" w:rsidRPr="00850CA7" w:rsidRDefault="00850CA7" w:rsidP="00850CA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50CA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регистрац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участников</w:t>
            </w:r>
            <w:r w:rsidRPr="00850CA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50CA7" w:rsidRPr="00850CA7" w:rsidRDefault="00850CA7" w:rsidP="00850C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50CA7" w:rsidRDefault="00850CA7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50CA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850CA7" w:rsidRPr="00850CA7" w:rsidRDefault="00850CA7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551" w:type="dxa"/>
          </w:tcPr>
          <w:p w:rsidR="00ED00CA" w:rsidRDefault="00ED00C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B139A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A7D57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3942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551A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8257-F88B-418C-9E6B-8166A4E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RePack by Diakov</cp:lastModifiedBy>
  <cp:revision>10</cp:revision>
  <cp:lastPrinted>2018-01-09T11:30:00Z</cp:lastPrinted>
  <dcterms:created xsi:type="dcterms:W3CDTF">2019-03-18T05:45:00Z</dcterms:created>
  <dcterms:modified xsi:type="dcterms:W3CDTF">2019-03-25T09:44:00Z</dcterms:modified>
</cp:coreProperties>
</file>